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38" w:rsidRDefault="008C3838" w:rsidP="008C3838">
      <w:pPr>
        <w:shd w:val="clear" w:color="auto" w:fill="EEECE1" w:themeFill="background2"/>
        <w:rPr>
          <w:color w:val="000000" w:themeColor="text1"/>
          <w:sz w:val="22"/>
          <w:szCs w:val="22"/>
          <w:u w:val="single"/>
        </w:rPr>
      </w:pPr>
      <w:r>
        <w:rPr>
          <w:rStyle w:val="Nadpis1Char"/>
          <w:rFonts w:eastAsiaTheme="majorEastAsia"/>
        </w:rPr>
        <w:t xml:space="preserve">      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8C3838" w:rsidRDefault="008C3838" w:rsidP="008C3838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8C3838" w:rsidRDefault="008C3838" w:rsidP="008C3838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8C3838" w:rsidRDefault="008C3838" w:rsidP="008C3838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8C3838" w:rsidRDefault="008C3838" w:rsidP="008C3838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8C3838" w:rsidRDefault="008C3838" w:rsidP="008C3838">
      <w:pPr>
        <w:rPr>
          <w:b/>
          <w:sz w:val="40"/>
          <w:szCs w:val="40"/>
          <w:u w:val="single"/>
        </w:rPr>
      </w:pPr>
      <w:r>
        <w:rPr>
          <w:b/>
          <w:caps/>
          <w:sz w:val="36"/>
          <w:szCs w:val="36"/>
        </w:rPr>
        <w:t xml:space="preserve">                                              3</w:t>
      </w:r>
      <w:r w:rsidR="00E936BC">
        <w:rPr>
          <w:b/>
          <w:caps/>
          <w:sz w:val="36"/>
          <w:szCs w:val="36"/>
        </w:rPr>
        <w:t>3</w:t>
      </w:r>
      <w:r>
        <w:rPr>
          <w:b/>
          <w:caps/>
          <w:sz w:val="36"/>
          <w:szCs w:val="36"/>
        </w:rPr>
        <w:t>. nedeľa B</w:t>
      </w:r>
    </w:p>
    <w:p w:rsidR="008C3838" w:rsidRDefault="008C3838" w:rsidP="008C3838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 :</w:t>
      </w:r>
    </w:p>
    <w:p w:rsidR="00003DA9" w:rsidRDefault="00003DA9" w:rsidP="008C3838">
      <w:pPr>
        <w:rPr>
          <w:b/>
        </w:rPr>
      </w:pPr>
      <w:r>
        <w:rPr>
          <w:b/>
        </w:rPr>
        <w:t xml:space="preserve">Utorok : Výročie posviacky katedrálneho chrámu v Nitre. </w:t>
      </w:r>
    </w:p>
    <w:p w:rsidR="008C3838" w:rsidRDefault="008C3838" w:rsidP="008C3838">
      <w:pPr>
        <w:rPr>
          <w:b/>
        </w:rPr>
      </w:pPr>
      <w:r>
        <w:rPr>
          <w:b/>
        </w:rPr>
        <w:t xml:space="preserve">Streda: </w:t>
      </w:r>
      <w:r w:rsidR="00003DA9">
        <w:rPr>
          <w:b/>
        </w:rPr>
        <w:t>Obetovanie Panny Márie</w:t>
      </w:r>
    </w:p>
    <w:p w:rsidR="008C3838" w:rsidRDefault="00003DA9" w:rsidP="008C3838">
      <w:pPr>
        <w:rPr>
          <w:b/>
        </w:rPr>
      </w:pPr>
      <w:r>
        <w:rPr>
          <w:b/>
        </w:rPr>
        <w:t xml:space="preserve">Štvrtok </w:t>
      </w:r>
      <w:r w:rsidR="008C3838">
        <w:rPr>
          <w:b/>
        </w:rPr>
        <w:t xml:space="preserve"> : Sv. </w:t>
      </w:r>
      <w:r>
        <w:rPr>
          <w:b/>
        </w:rPr>
        <w:t>Cecílie, panny a mučenice</w:t>
      </w:r>
    </w:p>
    <w:p w:rsidR="00003DA9" w:rsidRDefault="00003DA9" w:rsidP="008C3838">
      <w:pPr>
        <w:rPr>
          <w:b/>
        </w:rPr>
      </w:pPr>
      <w:r>
        <w:rPr>
          <w:b/>
        </w:rPr>
        <w:t xml:space="preserve">Sobota : Sv. Ondreja a spol. mučeníkov. </w:t>
      </w:r>
    </w:p>
    <w:p w:rsidR="008C3838" w:rsidRDefault="008C3838" w:rsidP="008C3838">
      <w:pPr>
        <w:rPr>
          <w:b/>
        </w:rPr>
      </w:pPr>
      <w:r>
        <w:rPr>
          <w:b/>
        </w:rPr>
        <w:t>Nedeľa : 3</w:t>
      </w:r>
      <w:r w:rsidR="00003DA9">
        <w:rPr>
          <w:b/>
        </w:rPr>
        <w:t>4</w:t>
      </w:r>
      <w:r>
        <w:rPr>
          <w:b/>
        </w:rPr>
        <w:t xml:space="preserve"> nedeľa </w:t>
      </w:r>
      <w:r w:rsidR="00003DA9">
        <w:rPr>
          <w:b/>
        </w:rPr>
        <w:t xml:space="preserve"> Krista Krála </w:t>
      </w:r>
      <w:r>
        <w:rPr>
          <w:b/>
        </w:rPr>
        <w:t xml:space="preserve">B, </w:t>
      </w:r>
      <w:r w:rsidR="00E45D0D">
        <w:rPr>
          <w:b/>
        </w:rPr>
        <w:t>zasvätenie Božskému Srdcu</w:t>
      </w:r>
    </w:p>
    <w:p w:rsidR="008C3838" w:rsidRDefault="008C3838" w:rsidP="008C3838">
      <w:pPr>
        <w:rPr>
          <w:b/>
          <w:caps/>
          <w:sz w:val="26"/>
          <w:szCs w:val="26"/>
        </w:rPr>
      </w:pPr>
    </w:p>
    <w:p w:rsidR="008C3838" w:rsidRDefault="008C3838" w:rsidP="008C3838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00"/>
        <w:gridCol w:w="1291"/>
        <w:gridCol w:w="1275"/>
        <w:gridCol w:w="1399"/>
      </w:tblGrid>
      <w:tr w:rsidR="008C3838" w:rsidTr="008C3838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838" w:rsidRDefault="008C3838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8C3838" w:rsidRDefault="008C3838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1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1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11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8C3838" w:rsidRDefault="008C38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8C3838" w:rsidRDefault="008C3838" w:rsidP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24.1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5.11.</w:t>
            </w:r>
          </w:p>
        </w:tc>
      </w:tr>
      <w:tr w:rsidR="008C3838" w:rsidTr="008C3838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62381D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lang w:eastAsia="sk-SK"/>
              </w:rPr>
              <w:t xml:space="preserve">   </w:t>
            </w:r>
            <w:r w:rsidR="008C3838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81D" w:rsidRDefault="008C383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C3838" w:rsidRPr="0062381D" w:rsidRDefault="0062381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8C3838">
              <w:rPr>
                <w:rFonts w:eastAsiaTheme="minorEastAsia"/>
                <w:b/>
                <w:lang w:eastAsia="sk-SK"/>
              </w:rPr>
              <w:t>10.30</w:t>
            </w:r>
          </w:p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</w:tr>
      <w:tr w:rsidR="008C3838" w:rsidTr="008C3838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  <w:p w:rsidR="008C3838" w:rsidRDefault="008C3838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  <w:p w:rsidR="00480FB3" w:rsidRDefault="00480FB3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chvá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8C3838" w:rsidTr="008C3838">
        <w:trPr>
          <w:trHeight w:val="69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 w:rsidP="00003DA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  <w:r w:rsidR="00003DA9">
              <w:rPr>
                <w:rFonts w:eastAsiaTheme="minorEastAsia"/>
                <w:b/>
                <w:lang w:eastAsia="sk-SK"/>
              </w:rPr>
              <w:t>18.0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 w:rsidP="00003DA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7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8C3838" w:rsidTr="008C3838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</w:tr>
      <w:tr w:rsidR="008C3838" w:rsidTr="008C3838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8C3838" w:rsidRDefault="008C3838" w:rsidP="008C3838">
      <w:pPr>
        <w:rPr>
          <w:b/>
          <w:color w:val="000000"/>
          <w:shd w:val="clear" w:color="auto" w:fill="FFFFFF"/>
        </w:rPr>
      </w:pPr>
    </w:p>
    <w:p w:rsidR="008C3838" w:rsidRDefault="008C3838" w:rsidP="008C383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V PL je voľná budova obchodu na prenájom. Záujemca sa môžu prihlásiť na FU. </w:t>
      </w:r>
    </w:p>
    <w:p w:rsidR="008C3838" w:rsidRDefault="008C3838" w:rsidP="008C3838">
      <w:pPr>
        <w:rPr>
          <w:b/>
          <w:color w:val="000000"/>
          <w:shd w:val="clear" w:color="auto" w:fill="FFFFFF"/>
        </w:rPr>
      </w:pPr>
    </w:p>
    <w:p w:rsidR="008C3838" w:rsidRDefault="008C3838" w:rsidP="0067485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V piatok bude v našej farnosti adorácia spojená s modlitbami za uzdravenie, oslobodenie a požehnanie. Znova môžete písať svoje prosby, ktoré budeme predkladať pred Najsvätejšiu Sviatosť, tie ktoré majú byť vyslovené potichu označte písmenom A (anonymne). </w:t>
      </w:r>
      <w:r w:rsidR="00674855">
        <w:rPr>
          <w:b/>
          <w:color w:val="000000"/>
          <w:shd w:val="clear" w:color="auto" w:fill="FFFFFF"/>
        </w:rPr>
        <w:t xml:space="preserve">V piatok sa v adorácii modliť modlitby matiek a otcov. Hudobný sprievod bude sprevádzať modlitbové spoločenstvo otcov z Topoľčian. Po adorácii bude modlitba chvál, ktorú bude hrať toto spoločenstvo otcov. Pozývam na živú modlitbu stretnutia s Pánom, ktorý chce konať v našich životoch a čaká na naše pozvanie do nášho srdca, rodiny, vzťahu a manželstva.  </w:t>
      </w:r>
    </w:p>
    <w:p w:rsidR="00B153F1" w:rsidRDefault="00B153F1" w:rsidP="00674855">
      <w:pPr>
        <w:rPr>
          <w:b/>
          <w:color w:val="000000"/>
          <w:shd w:val="clear" w:color="auto" w:fill="FFFFFF"/>
        </w:rPr>
      </w:pPr>
    </w:p>
    <w:p w:rsidR="00B153F1" w:rsidRDefault="00B153F1" w:rsidP="0067485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Chcem Vás povzbudiť na príchod do kostola j v týždni. V našich dedinách máme po jednej sv. omši v týždni. </w:t>
      </w:r>
    </w:p>
    <w:p w:rsidR="00B65E2B" w:rsidRDefault="00B65E2B" w:rsidP="00674855">
      <w:pPr>
        <w:rPr>
          <w:b/>
          <w:color w:val="000000"/>
          <w:shd w:val="clear" w:color="auto" w:fill="FFFFFF"/>
        </w:rPr>
      </w:pPr>
    </w:p>
    <w:p w:rsidR="00B65E2B" w:rsidRDefault="00B65E2B" w:rsidP="0067485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Deti, ktoré chcú účinkovať v jasličkovej pobožnosti, nech sa prihlásia a zostanú po skončení sv. omše v kostole bude krátke stretnutie. </w:t>
      </w:r>
    </w:p>
    <w:p w:rsidR="00E45D0D" w:rsidRDefault="00E45D0D" w:rsidP="00E45D0D">
      <w:pPr>
        <w:pStyle w:val="Normlnywebov"/>
      </w:pPr>
      <w:r>
        <w:rPr>
          <w:rStyle w:val="Siln"/>
        </w:rPr>
        <w:t xml:space="preserve">Na budúcu nedeľu bude po farskej svätej omše zasvätenie farnosti Božskému Srdcu Ježišovmu. </w:t>
      </w:r>
      <w:r w:rsidR="00673F25">
        <w:rPr>
          <w:rStyle w:val="Siln"/>
        </w:rPr>
        <w:t>P</w:t>
      </w:r>
      <w:r>
        <w:rPr>
          <w:rStyle w:val="Siln"/>
        </w:rPr>
        <w:t xml:space="preserve">ozývam Vás ku tomuto úkonu. </w:t>
      </w:r>
      <w:r w:rsidR="00D749B1">
        <w:rPr>
          <w:rStyle w:val="Siln"/>
        </w:rPr>
        <w:t>T</w:t>
      </w:r>
      <w:r>
        <w:rPr>
          <w:rStyle w:val="Siln"/>
        </w:rPr>
        <w:t>u možno zasvätiť svoje rodiny, manželstvá.....</w:t>
      </w:r>
    </w:p>
    <w:p w:rsidR="00E45D0D" w:rsidRDefault="00E45D0D" w:rsidP="00E45D0D">
      <w:pPr>
        <w:pStyle w:val="Normlnywebov"/>
      </w:pPr>
      <w:r>
        <w:rPr>
          <w:rStyle w:val="Siln"/>
        </w:rPr>
        <w:t> </w:t>
      </w:r>
    </w:p>
    <w:p w:rsidR="00E45D0D" w:rsidRDefault="00E45D0D" w:rsidP="00674855">
      <w:pPr>
        <w:rPr>
          <w:b/>
          <w:color w:val="000000"/>
          <w:lang w:eastAsia="sk-SK"/>
        </w:rPr>
      </w:pPr>
    </w:p>
    <w:p w:rsidR="008C3838" w:rsidRPr="00003DA9" w:rsidRDefault="008C3838" w:rsidP="00003DA9">
      <w:pPr>
        <w:shd w:val="clear" w:color="auto" w:fill="FFFFFF"/>
        <w:rPr>
          <w:rFonts w:ascii="Calibri" w:hAnsi="Calibri"/>
          <w:color w:val="000000"/>
          <w:sz w:val="22"/>
          <w:szCs w:val="22"/>
          <w:lang w:eastAsia="sk-SK"/>
        </w:rPr>
      </w:pPr>
      <w:r>
        <w:rPr>
          <w:rFonts w:ascii="Calibri" w:hAnsi="Calibri"/>
          <w:color w:val="000000"/>
          <w:sz w:val="22"/>
          <w:szCs w:val="22"/>
          <w:lang w:eastAsia="sk-SK"/>
        </w:rPr>
        <w:t> </w:t>
      </w:r>
    </w:p>
    <w:p w:rsidR="008C3838" w:rsidRDefault="008C3838" w:rsidP="008C3838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8C3838" w:rsidRDefault="008C3838" w:rsidP="008C3838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8C3838" w:rsidRDefault="008C3838" w:rsidP="008C3838">
      <w:pPr>
        <w:rPr>
          <w:rFonts w:ascii="Palatino" w:hAnsi="Palatino"/>
          <w:b/>
          <w:caps/>
          <w:sz w:val="40"/>
          <w:szCs w:val="40"/>
          <w:u w:val="single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ätých omší 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843"/>
        <w:gridCol w:w="891"/>
        <w:gridCol w:w="6622"/>
      </w:tblGrid>
      <w:tr w:rsidR="008C3838" w:rsidTr="008C3838">
        <w:trPr>
          <w:trHeight w:val="2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003DA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 w:rsidP="00003DA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003DA9">
              <w:rPr>
                <w:rFonts w:eastAsiaTheme="minorEastAsia"/>
                <w:b/>
                <w:sz w:val="28"/>
                <w:szCs w:val="28"/>
                <w:lang w:eastAsia="sk-SK"/>
              </w:rPr>
              <w:t>Anna Pašková a rodičia a súrodenci</w:t>
            </w:r>
          </w:p>
        </w:tc>
      </w:tr>
      <w:tr w:rsidR="008C3838" w:rsidTr="008C3838">
        <w:trPr>
          <w:trHeight w:val="1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38" w:rsidRDefault="00003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003DA9" w:rsidP="00003DA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Poďakovanie za 75 r. života a prosba o BP a ochranu PM </w:t>
            </w:r>
          </w:p>
        </w:tc>
      </w:tr>
      <w:tr w:rsidR="008C3838" w:rsidTr="008C3838">
        <w:trPr>
          <w:trHeight w:val="2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003DA9" w:rsidP="00003DA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8C3838" w:rsidTr="008C3838">
        <w:trPr>
          <w:trHeight w:val="17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 w:rsidP="00003DA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</w:t>
            </w:r>
            <w:r w:rsidR="00003DA9">
              <w:rPr>
                <w:rFonts w:eastAsiaTheme="minorEastAsia"/>
                <w:b/>
                <w:sz w:val="28"/>
                <w:szCs w:val="28"/>
                <w:lang w:eastAsia="sk-SK"/>
              </w:rPr>
              <w:t>r. Kopeckú</w:t>
            </w:r>
          </w:p>
        </w:tc>
      </w:tr>
      <w:tr w:rsidR="008C3838" w:rsidTr="008C3838">
        <w:trPr>
          <w:trHeight w:val="2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003DA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Štefan, Ján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Dovičinoví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 rodičia</w:t>
            </w:r>
            <w:r w:rsidR="008C3838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8C3838" w:rsidTr="008C3838">
        <w:trPr>
          <w:trHeight w:val="1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38" w:rsidRDefault="008C38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838" w:rsidRDefault="008C3838" w:rsidP="00003DA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003DA9">
              <w:rPr>
                <w:b/>
                <w:sz w:val="28"/>
                <w:szCs w:val="28"/>
              </w:rPr>
              <w:t xml:space="preserve">Emil </w:t>
            </w:r>
            <w:proofErr w:type="spellStart"/>
            <w:r w:rsidR="00003DA9">
              <w:rPr>
                <w:b/>
                <w:sz w:val="28"/>
                <w:szCs w:val="28"/>
              </w:rPr>
              <w:t>Donko</w:t>
            </w:r>
            <w:proofErr w:type="spellEnd"/>
            <w:r w:rsidR="00003D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3838" w:rsidTr="008C3838">
        <w:trPr>
          <w:trHeight w:val="594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 w:rsidP="00003D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3DA9">
              <w:rPr>
                <w:b/>
                <w:sz w:val="28"/>
                <w:szCs w:val="28"/>
              </w:rPr>
              <w:t xml:space="preserve">Za zdravie a BP pre r. </w:t>
            </w:r>
            <w:proofErr w:type="spellStart"/>
            <w:r w:rsidR="00003DA9">
              <w:rPr>
                <w:b/>
                <w:sz w:val="28"/>
                <w:szCs w:val="28"/>
              </w:rPr>
              <w:t>Laššovú</w:t>
            </w:r>
            <w:proofErr w:type="spellEnd"/>
            <w:r w:rsidR="00003DA9">
              <w:rPr>
                <w:b/>
                <w:sz w:val="28"/>
                <w:szCs w:val="28"/>
              </w:rPr>
              <w:t xml:space="preserve"> a Masárovú</w:t>
            </w:r>
          </w:p>
        </w:tc>
      </w:tr>
      <w:tr w:rsidR="008C3838" w:rsidTr="008C3838">
        <w:trPr>
          <w:trHeight w:val="43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38" w:rsidRDefault="008C383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003DA9" w:rsidP="00003D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P pre r</w:t>
            </w:r>
            <w:r w:rsidR="00B828E3">
              <w:rPr>
                <w:b/>
                <w:sz w:val="28"/>
                <w:szCs w:val="28"/>
              </w:rPr>
              <w:t xml:space="preserve">. Kopeckú </w:t>
            </w:r>
          </w:p>
        </w:tc>
      </w:tr>
      <w:tr w:rsidR="008C3838" w:rsidTr="008C3838">
        <w:trPr>
          <w:trHeight w:val="13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38" w:rsidRDefault="008C383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B828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Miroslav Beňo, syn Miroslav a duše v očistci </w:t>
            </w:r>
            <w:r w:rsidR="008C383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3838" w:rsidTr="008C3838">
        <w:trPr>
          <w:trHeight w:val="1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838" w:rsidRDefault="008C38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8C3838" w:rsidRDefault="008C3838" w:rsidP="008C3838"/>
    <w:p w:rsidR="008C3838" w:rsidRDefault="008C3838" w:rsidP="008C3838"/>
    <w:p w:rsidR="008C3838" w:rsidRDefault="008C3838" w:rsidP="008C3838"/>
    <w:p w:rsidR="00A175E2" w:rsidRDefault="00A175E2"/>
    <w:sectPr w:rsidR="00A175E2" w:rsidSect="008C383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3838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3DA9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1006C"/>
    <w:rsid w:val="000109CD"/>
    <w:rsid w:val="0001134A"/>
    <w:rsid w:val="000128A7"/>
    <w:rsid w:val="000133C1"/>
    <w:rsid w:val="000134E6"/>
    <w:rsid w:val="00013665"/>
    <w:rsid w:val="00013929"/>
    <w:rsid w:val="00014095"/>
    <w:rsid w:val="00014957"/>
    <w:rsid w:val="00015899"/>
    <w:rsid w:val="00015FE9"/>
    <w:rsid w:val="00016035"/>
    <w:rsid w:val="000169BF"/>
    <w:rsid w:val="00020E37"/>
    <w:rsid w:val="00021827"/>
    <w:rsid w:val="000218B6"/>
    <w:rsid w:val="00021C4A"/>
    <w:rsid w:val="00022FD0"/>
    <w:rsid w:val="000238FE"/>
    <w:rsid w:val="0002399A"/>
    <w:rsid w:val="00023A91"/>
    <w:rsid w:val="00023BD7"/>
    <w:rsid w:val="000256D3"/>
    <w:rsid w:val="00025ADB"/>
    <w:rsid w:val="00026C65"/>
    <w:rsid w:val="00026F81"/>
    <w:rsid w:val="0002751D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4B6"/>
    <w:rsid w:val="0003450F"/>
    <w:rsid w:val="00034F04"/>
    <w:rsid w:val="0003562F"/>
    <w:rsid w:val="00035C21"/>
    <w:rsid w:val="00037DD1"/>
    <w:rsid w:val="0004061E"/>
    <w:rsid w:val="00040955"/>
    <w:rsid w:val="00042235"/>
    <w:rsid w:val="00043D40"/>
    <w:rsid w:val="0004448D"/>
    <w:rsid w:val="00044AD1"/>
    <w:rsid w:val="000456ED"/>
    <w:rsid w:val="00045717"/>
    <w:rsid w:val="00045829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2DA6"/>
    <w:rsid w:val="00053011"/>
    <w:rsid w:val="000551A1"/>
    <w:rsid w:val="00056616"/>
    <w:rsid w:val="000567FB"/>
    <w:rsid w:val="00057DFB"/>
    <w:rsid w:val="00057F08"/>
    <w:rsid w:val="00060C62"/>
    <w:rsid w:val="00060EEB"/>
    <w:rsid w:val="00061064"/>
    <w:rsid w:val="00062B15"/>
    <w:rsid w:val="00062F72"/>
    <w:rsid w:val="0006321C"/>
    <w:rsid w:val="00063B78"/>
    <w:rsid w:val="00064134"/>
    <w:rsid w:val="00064D44"/>
    <w:rsid w:val="00065E68"/>
    <w:rsid w:val="00067442"/>
    <w:rsid w:val="000674AB"/>
    <w:rsid w:val="000679D1"/>
    <w:rsid w:val="00067C7F"/>
    <w:rsid w:val="00070A6B"/>
    <w:rsid w:val="0007181E"/>
    <w:rsid w:val="0007186B"/>
    <w:rsid w:val="000719CF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56A"/>
    <w:rsid w:val="000805F2"/>
    <w:rsid w:val="00081A5E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728"/>
    <w:rsid w:val="0009290E"/>
    <w:rsid w:val="00092DC8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5B85"/>
    <w:rsid w:val="00096D57"/>
    <w:rsid w:val="00097658"/>
    <w:rsid w:val="000A07DB"/>
    <w:rsid w:val="000A189F"/>
    <w:rsid w:val="000A1CE2"/>
    <w:rsid w:val="000A28AC"/>
    <w:rsid w:val="000A3369"/>
    <w:rsid w:val="000A3B55"/>
    <w:rsid w:val="000A3DC5"/>
    <w:rsid w:val="000A3E9E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205D"/>
    <w:rsid w:val="000B2504"/>
    <w:rsid w:val="000B306C"/>
    <w:rsid w:val="000B36A0"/>
    <w:rsid w:val="000B4F5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1369"/>
    <w:rsid w:val="000F20F1"/>
    <w:rsid w:val="000F2915"/>
    <w:rsid w:val="000F31AE"/>
    <w:rsid w:val="000F3267"/>
    <w:rsid w:val="000F352F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4AC1"/>
    <w:rsid w:val="001051C0"/>
    <w:rsid w:val="0010534D"/>
    <w:rsid w:val="00105497"/>
    <w:rsid w:val="00105A93"/>
    <w:rsid w:val="00105D45"/>
    <w:rsid w:val="00106372"/>
    <w:rsid w:val="00106537"/>
    <w:rsid w:val="001104F9"/>
    <w:rsid w:val="0011311C"/>
    <w:rsid w:val="0011330E"/>
    <w:rsid w:val="00113479"/>
    <w:rsid w:val="00114365"/>
    <w:rsid w:val="001168C6"/>
    <w:rsid w:val="0011691E"/>
    <w:rsid w:val="00116A31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B3B"/>
    <w:rsid w:val="001242A2"/>
    <w:rsid w:val="0012448F"/>
    <w:rsid w:val="001249C9"/>
    <w:rsid w:val="00125696"/>
    <w:rsid w:val="00125EC5"/>
    <w:rsid w:val="001261D4"/>
    <w:rsid w:val="00126EA5"/>
    <w:rsid w:val="00130261"/>
    <w:rsid w:val="001341B1"/>
    <w:rsid w:val="00134486"/>
    <w:rsid w:val="00135474"/>
    <w:rsid w:val="0013604F"/>
    <w:rsid w:val="0013693F"/>
    <w:rsid w:val="00136A7B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3A6"/>
    <w:rsid w:val="00150DA9"/>
    <w:rsid w:val="00150DBB"/>
    <w:rsid w:val="00151B3A"/>
    <w:rsid w:val="00152126"/>
    <w:rsid w:val="001524CE"/>
    <w:rsid w:val="00152C05"/>
    <w:rsid w:val="00152F08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33C7"/>
    <w:rsid w:val="00164804"/>
    <w:rsid w:val="001650BF"/>
    <w:rsid w:val="0016542B"/>
    <w:rsid w:val="00165502"/>
    <w:rsid w:val="001666AA"/>
    <w:rsid w:val="00170184"/>
    <w:rsid w:val="001728FC"/>
    <w:rsid w:val="00172C1D"/>
    <w:rsid w:val="00173660"/>
    <w:rsid w:val="00173D6B"/>
    <w:rsid w:val="00173E41"/>
    <w:rsid w:val="001746B9"/>
    <w:rsid w:val="00174C52"/>
    <w:rsid w:val="00175A99"/>
    <w:rsid w:val="0017609B"/>
    <w:rsid w:val="00176CEE"/>
    <w:rsid w:val="00176E90"/>
    <w:rsid w:val="00177662"/>
    <w:rsid w:val="0018195D"/>
    <w:rsid w:val="0018210C"/>
    <w:rsid w:val="001825E4"/>
    <w:rsid w:val="00182944"/>
    <w:rsid w:val="00182CAF"/>
    <w:rsid w:val="00183550"/>
    <w:rsid w:val="0018357F"/>
    <w:rsid w:val="00183DE5"/>
    <w:rsid w:val="001842BC"/>
    <w:rsid w:val="00185306"/>
    <w:rsid w:val="001855D6"/>
    <w:rsid w:val="00185905"/>
    <w:rsid w:val="00185DE9"/>
    <w:rsid w:val="001868BE"/>
    <w:rsid w:val="00186C9B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B079E"/>
    <w:rsid w:val="001B082F"/>
    <w:rsid w:val="001B126E"/>
    <w:rsid w:val="001B1A71"/>
    <w:rsid w:val="001B1FF8"/>
    <w:rsid w:val="001B2C51"/>
    <w:rsid w:val="001B2FED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77"/>
    <w:rsid w:val="001C44C9"/>
    <w:rsid w:val="001C4A28"/>
    <w:rsid w:val="001C576B"/>
    <w:rsid w:val="001C5849"/>
    <w:rsid w:val="001C604D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D6A8C"/>
    <w:rsid w:val="001E0063"/>
    <w:rsid w:val="001E29F1"/>
    <w:rsid w:val="001E32BE"/>
    <w:rsid w:val="001E34DA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5E2E"/>
    <w:rsid w:val="001F7C16"/>
    <w:rsid w:val="001F7E44"/>
    <w:rsid w:val="00201988"/>
    <w:rsid w:val="00202B1D"/>
    <w:rsid w:val="002030EA"/>
    <w:rsid w:val="00203721"/>
    <w:rsid w:val="00203C92"/>
    <w:rsid w:val="00203E17"/>
    <w:rsid w:val="00203F44"/>
    <w:rsid w:val="00204311"/>
    <w:rsid w:val="00204BFD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560"/>
    <w:rsid w:val="00225674"/>
    <w:rsid w:val="00225928"/>
    <w:rsid w:val="002260D5"/>
    <w:rsid w:val="00226413"/>
    <w:rsid w:val="00230C7B"/>
    <w:rsid w:val="00232B4A"/>
    <w:rsid w:val="00234F59"/>
    <w:rsid w:val="00234F81"/>
    <w:rsid w:val="00235034"/>
    <w:rsid w:val="002357C3"/>
    <w:rsid w:val="002365FF"/>
    <w:rsid w:val="00240060"/>
    <w:rsid w:val="00240382"/>
    <w:rsid w:val="002406A1"/>
    <w:rsid w:val="00241512"/>
    <w:rsid w:val="00241D20"/>
    <w:rsid w:val="00242207"/>
    <w:rsid w:val="002422D5"/>
    <w:rsid w:val="002424D4"/>
    <w:rsid w:val="00242BC9"/>
    <w:rsid w:val="00242D1C"/>
    <w:rsid w:val="002434E1"/>
    <w:rsid w:val="00243C9F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50B3F"/>
    <w:rsid w:val="00251109"/>
    <w:rsid w:val="00252E7C"/>
    <w:rsid w:val="002534CE"/>
    <w:rsid w:val="00253555"/>
    <w:rsid w:val="002543E6"/>
    <w:rsid w:val="00254CEC"/>
    <w:rsid w:val="00255649"/>
    <w:rsid w:val="00255BA5"/>
    <w:rsid w:val="00255C2D"/>
    <w:rsid w:val="00255C59"/>
    <w:rsid w:val="00255D5A"/>
    <w:rsid w:val="00255FA3"/>
    <w:rsid w:val="00256710"/>
    <w:rsid w:val="002569ED"/>
    <w:rsid w:val="00256C76"/>
    <w:rsid w:val="0025742C"/>
    <w:rsid w:val="002602BA"/>
    <w:rsid w:val="00260330"/>
    <w:rsid w:val="00260CB5"/>
    <w:rsid w:val="00261995"/>
    <w:rsid w:val="00261C5A"/>
    <w:rsid w:val="00262865"/>
    <w:rsid w:val="00263E7D"/>
    <w:rsid w:val="0026434D"/>
    <w:rsid w:val="00265565"/>
    <w:rsid w:val="0026596B"/>
    <w:rsid w:val="002668D7"/>
    <w:rsid w:val="0026754F"/>
    <w:rsid w:val="002675C2"/>
    <w:rsid w:val="00267D03"/>
    <w:rsid w:val="0027010E"/>
    <w:rsid w:val="0027030C"/>
    <w:rsid w:val="0027087F"/>
    <w:rsid w:val="00271E6F"/>
    <w:rsid w:val="00271F04"/>
    <w:rsid w:val="002725DE"/>
    <w:rsid w:val="00273105"/>
    <w:rsid w:val="00274789"/>
    <w:rsid w:val="00274E2A"/>
    <w:rsid w:val="0027534A"/>
    <w:rsid w:val="0027550D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D34"/>
    <w:rsid w:val="00295FB0"/>
    <w:rsid w:val="00296EED"/>
    <w:rsid w:val="00297412"/>
    <w:rsid w:val="00297465"/>
    <w:rsid w:val="00297B33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5C5"/>
    <w:rsid w:val="002A6541"/>
    <w:rsid w:val="002A667B"/>
    <w:rsid w:val="002B08DE"/>
    <w:rsid w:val="002B0BD7"/>
    <w:rsid w:val="002B2B04"/>
    <w:rsid w:val="002B2C78"/>
    <w:rsid w:val="002B30E2"/>
    <w:rsid w:val="002B3272"/>
    <w:rsid w:val="002B3E0F"/>
    <w:rsid w:val="002B4518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532"/>
    <w:rsid w:val="002D5BEC"/>
    <w:rsid w:val="002D624C"/>
    <w:rsid w:val="002D6CE2"/>
    <w:rsid w:val="002D72AB"/>
    <w:rsid w:val="002D7BF8"/>
    <w:rsid w:val="002E0601"/>
    <w:rsid w:val="002E0F6A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86"/>
    <w:rsid w:val="002E7A39"/>
    <w:rsid w:val="002F0561"/>
    <w:rsid w:val="002F0BE1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5F84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1DE"/>
    <w:rsid w:val="003252B5"/>
    <w:rsid w:val="00325B40"/>
    <w:rsid w:val="00325D8B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995"/>
    <w:rsid w:val="00346ACE"/>
    <w:rsid w:val="00346BAA"/>
    <w:rsid w:val="00347AB6"/>
    <w:rsid w:val="0035030B"/>
    <w:rsid w:val="00350393"/>
    <w:rsid w:val="003504A5"/>
    <w:rsid w:val="00350842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87"/>
    <w:rsid w:val="003572E0"/>
    <w:rsid w:val="003617EB"/>
    <w:rsid w:val="00361958"/>
    <w:rsid w:val="00361CA8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4EC"/>
    <w:rsid w:val="003702DA"/>
    <w:rsid w:val="00370310"/>
    <w:rsid w:val="003704E1"/>
    <w:rsid w:val="003706A9"/>
    <w:rsid w:val="003708CC"/>
    <w:rsid w:val="00370A9B"/>
    <w:rsid w:val="00370EF2"/>
    <w:rsid w:val="00371477"/>
    <w:rsid w:val="003724AB"/>
    <w:rsid w:val="003740F2"/>
    <w:rsid w:val="0037435A"/>
    <w:rsid w:val="0037473B"/>
    <w:rsid w:val="00374EB4"/>
    <w:rsid w:val="003751ED"/>
    <w:rsid w:val="00375307"/>
    <w:rsid w:val="0037536B"/>
    <w:rsid w:val="00375811"/>
    <w:rsid w:val="00375874"/>
    <w:rsid w:val="0037614B"/>
    <w:rsid w:val="003761A9"/>
    <w:rsid w:val="00376DE8"/>
    <w:rsid w:val="0037725D"/>
    <w:rsid w:val="003778E7"/>
    <w:rsid w:val="00377BDA"/>
    <w:rsid w:val="00380571"/>
    <w:rsid w:val="00380CE1"/>
    <w:rsid w:val="00383BFC"/>
    <w:rsid w:val="0038439B"/>
    <w:rsid w:val="003848A9"/>
    <w:rsid w:val="00384C94"/>
    <w:rsid w:val="00384F5A"/>
    <w:rsid w:val="003853C6"/>
    <w:rsid w:val="00385AF9"/>
    <w:rsid w:val="00385FED"/>
    <w:rsid w:val="003870D9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31AE"/>
    <w:rsid w:val="00393236"/>
    <w:rsid w:val="00393311"/>
    <w:rsid w:val="0039418B"/>
    <w:rsid w:val="003951BC"/>
    <w:rsid w:val="00395321"/>
    <w:rsid w:val="00395782"/>
    <w:rsid w:val="00395B6B"/>
    <w:rsid w:val="00395FA3"/>
    <w:rsid w:val="00395FC1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AB0"/>
    <w:rsid w:val="003A6B47"/>
    <w:rsid w:val="003A6B9B"/>
    <w:rsid w:val="003A6FB1"/>
    <w:rsid w:val="003A70B9"/>
    <w:rsid w:val="003A7779"/>
    <w:rsid w:val="003A7D46"/>
    <w:rsid w:val="003A7E6E"/>
    <w:rsid w:val="003B0278"/>
    <w:rsid w:val="003B0778"/>
    <w:rsid w:val="003B07B9"/>
    <w:rsid w:val="003B1F20"/>
    <w:rsid w:val="003B23C5"/>
    <w:rsid w:val="003B24D9"/>
    <w:rsid w:val="003B36A5"/>
    <w:rsid w:val="003B3AEA"/>
    <w:rsid w:val="003B3EBD"/>
    <w:rsid w:val="003B4E5E"/>
    <w:rsid w:val="003B4FC6"/>
    <w:rsid w:val="003B5AE9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E66"/>
    <w:rsid w:val="003C3669"/>
    <w:rsid w:val="003C3FD5"/>
    <w:rsid w:val="003C40BC"/>
    <w:rsid w:val="003C4242"/>
    <w:rsid w:val="003C4CDB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4073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5B59"/>
    <w:rsid w:val="00407040"/>
    <w:rsid w:val="0040773F"/>
    <w:rsid w:val="00410B87"/>
    <w:rsid w:val="004114B5"/>
    <w:rsid w:val="004118D4"/>
    <w:rsid w:val="00411CED"/>
    <w:rsid w:val="0041291C"/>
    <w:rsid w:val="004136AA"/>
    <w:rsid w:val="00413AB6"/>
    <w:rsid w:val="0041447A"/>
    <w:rsid w:val="004144EA"/>
    <w:rsid w:val="0041485D"/>
    <w:rsid w:val="00414AAF"/>
    <w:rsid w:val="00414BC8"/>
    <w:rsid w:val="00415D41"/>
    <w:rsid w:val="00416284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11EE"/>
    <w:rsid w:val="0045174A"/>
    <w:rsid w:val="00452068"/>
    <w:rsid w:val="0045232C"/>
    <w:rsid w:val="00453452"/>
    <w:rsid w:val="0045376C"/>
    <w:rsid w:val="00454556"/>
    <w:rsid w:val="0045579B"/>
    <w:rsid w:val="004557F4"/>
    <w:rsid w:val="00455AB4"/>
    <w:rsid w:val="00456205"/>
    <w:rsid w:val="004566DA"/>
    <w:rsid w:val="0046059F"/>
    <w:rsid w:val="00460E30"/>
    <w:rsid w:val="004614EA"/>
    <w:rsid w:val="0046259D"/>
    <w:rsid w:val="004628D8"/>
    <w:rsid w:val="00462D48"/>
    <w:rsid w:val="00463268"/>
    <w:rsid w:val="00464DDC"/>
    <w:rsid w:val="00467748"/>
    <w:rsid w:val="00467E04"/>
    <w:rsid w:val="004701B4"/>
    <w:rsid w:val="004715B2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0FB3"/>
    <w:rsid w:val="004822DC"/>
    <w:rsid w:val="00482CBD"/>
    <w:rsid w:val="0048342C"/>
    <w:rsid w:val="004842CE"/>
    <w:rsid w:val="0048461D"/>
    <w:rsid w:val="00484CE1"/>
    <w:rsid w:val="004853DD"/>
    <w:rsid w:val="00485423"/>
    <w:rsid w:val="00485D44"/>
    <w:rsid w:val="004869A4"/>
    <w:rsid w:val="00486B66"/>
    <w:rsid w:val="00487843"/>
    <w:rsid w:val="00487904"/>
    <w:rsid w:val="00487CBF"/>
    <w:rsid w:val="00487E66"/>
    <w:rsid w:val="00487F03"/>
    <w:rsid w:val="00491D65"/>
    <w:rsid w:val="00491ECB"/>
    <w:rsid w:val="00493024"/>
    <w:rsid w:val="00493048"/>
    <w:rsid w:val="00493E8C"/>
    <w:rsid w:val="0049422C"/>
    <w:rsid w:val="0049440A"/>
    <w:rsid w:val="00494BB2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353D"/>
    <w:rsid w:val="004A4495"/>
    <w:rsid w:val="004A4B3B"/>
    <w:rsid w:val="004A4EFE"/>
    <w:rsid w:val="004A5A59"/>
    <w:rsid w:val="004A64FB"/>
    <w:rsid w:val="004A7EC3"/>
    <w:rsid w:val="004B00AE"/>
    <w:rsid w:val="004B06E7"/>
    <w:rsid w:val="004B0C08"/>
    <w:rsid w:val="004B0C26"/>
    <w:rsid w:val="004B2C43"/>
    <w:rsid w:val="004B2D8F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0E9C"/>
    <w:rsid w:val="004C16B2"/>
    <w:rsid w:val="004C18B0"/>
    <w:rsid w:val="004C1901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9E4"/>
    <w:rsid w:val="004D3E97"/>
    <w:rsid w:val="004D4169"/>
    <w:rsid w:val="004D4BBA"/>
    <w:rsid w:val="004D5381"/>
    <w:rsid w:val="004D5DAB"/>
    <w:rsid w:val="004D78B0"/>
    <w:rsid w:val="004E1250"/>
    <w:rsid w:val="004E195C"/>
    <w:rsid w:val="004E28BF"/>
    <w:rsid w:val="004E314C"/>
    <w:rsid w:val="004E3198"/>
    <w:rsid w:val="004E3B99"/>
    <w:rsid w:val="004E4ED9"/>
    <w:rsid w:val="004E53D2"/>
    <w:rsid w:val="004E611D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2632"/>
    <w:rsid w:val="00512B5A"/>
    <w:rsid w:val="0051322A"/>
    <w:rsid w:val="005146C7"/>
    <w:rsid w:val="00514E33"/>
    <w:rsid w:val="005150E4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A74"/>
    <w:rsid w:val="00535A2F"/>
    <w:rsid w:val="00536169"/>
    <w:rsid w:val="005363D5"/>
    <w:rsid w:val="00536496"/>
    <w:rsid w:val="00536CC3"/>
    <w:rsid w:val="005379C2"/>
    <w:rsid w:val="00537D42"/>
    <w:rsid w:val="00540E98"/>
    <w:rsid w:val="00541250"/>
    <w:rsid w:val="00541263"/>
    <w:rsid w:val="005418C3"/>
    <w:rsid w:val="005424B7"/>
    <w:rsid w:val="005440C3"/>
    <w:rsid w:val="005442BE"/>
    <w:rsid w:val="00544712"/>
    <w:rsid w:val="00544A0A"/>
    <w:rsid w:val="0054521F"/>
    <w:rsid w:val="00545E4F"/>
    <w:rsid w:val="0054728F"/>
    <w:rsid w:val="00547DFF"/>
    <w:rsid w:val="00550721"/>
    <w:rsid w:val="0055103B"/>
    <w:rsid w:val="00551044"/>
    <w:rsid w:val="005513A7"/>
    <w:rsid w:val="00552CEC"/>
    <w:rsid w:val="00552E02"/>
    <w:rsid w:val="00553290"/>
    <w:rsid w:val="005533FA"/>
    <w:rsid w:val="005549A9"/>
    <w:rsid w:val="0055507B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384B"/>
    <w:rsid w:val="00564705"/>
    <w:rsid w:val="0056487D"/>
    <w:rsid w:val="00564976"/>
    <w:rsid w:val="00564AFD"/>
    <w:rsid w:val="00566902"/>
    <w:rsid w:val="00567528"/>
    <w:rsid w:val="00567F26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50A7"/>
    <w:rsid w:val="00575377"/>
    <w:rsid w:val="0057573B"/>
    <w:rsid w:val="00576049"/>
    <w:rsid w:val="005760C8"/>
    <w:rsid w:val="00580630"/>
    <w:rsid w:val="005806F7"/>
    <w:rsid w:val="005811E5"/>
    <w:rsid w:val="00581E33"/>
    <w:rsid w:val="00582E4F"/>
    <w:rsid w:val="0058336A"/>
    <w:rsid w:val="00584B1C"/>
    <w:rsid w:val="00584F4B"/>
    <w:rsid w:val="00585728"/>
    <w:rsid w:val="00585B6F"/>
    <w:rsid w:val="00586058"/>
    <w:rsid w:val="00586EE0"/>
    <w:rsid w:val="005879A7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3296"/>
    <w:rsid w:val="00594141"/>
    <w:rsid w:val="0059481C"/>
    <w:rsid w:val="00594B81"/>
    <w:rsid w:val="005960FF"/>
    <w:rsid w:val="005962B5"/>
    <w:rsid w:val="0059698D"/>
    <w:rsid w:val="00597840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676"/>
    <w:rsid w:val="005A33C4"/>
    <w:rsid w:val="005A3A10"/>
    <w:rsid w:val="005A45A7"/>
    <w:rsid w:val="005A4D3A"/>
    <w:rsid w:val="005A54FF"/>
    <w:rsid w:val="005A5845"/>
    <w:rsid w:val="005A5895"/>
    <w:rsid w:val="005A5A67"/>
    <w:rsid w:val="005A696F"/>
    <w:rsid w:val="005A7186"/>
    <w:rsid w:val="005A75DF"/>
    <w:rsid w:val="005B1263"/>
    <w:rsid w:val="005B16FC"/>
    <w:rsid w:val="005B18CE"/>
    <w:rsid w:val="005B216E"/>
    <w:rsid w:val="005B2833"/>
    <w:rsid w:val="005B2B02"/>
    <w:rsid w:val="005B2C31"/>
    <w:rsid w:val="005B301A"/>
    <w:rsid w:val="005B36B2"/>
    <w:rsid w:val="005B380B"/>
    <w:rsid w:val="005B5158"/>
    <w:rsid w:val="005B51BE"/>
    <w:rsid w:val="005B54ED"/>
    <w:rsid w:val="005B5B57"/>
    <w:rsid w:val="005B6F67"/>
    <w:rsid w:val="005B7280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F6B"/>
    <w:rsid w:val="005C74BB"/>
    <w:rsid w:val="005C79F2"/>
    <w:rsid w:val="005D0AA8"/>
    <w:rsid w:val="005D0BBA"/>
    <w:rsid w:val="005D10F3"/>
    <w:rsid w:val="005D11E9"/>
    <w:rsid w:val="005D1805"/>
    <w:rsid w:val="005D1979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48F0"/>
    <w:rsid w:val="00605550"/>
    <w:rsid w:val="00605D8D"/>
    <w:rsid w:val="006103F4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381D"/>
    <w:rsid w:val="006247F2"/>
    <w:rsid w:val="0062562C"/>
    <w:rsid w:val="00625766"/>
    <w:rsid w:val="006258E6"/>
    <w:rsid w:val="0062602E"/>
    <w:rsid w:val="00626166"/>
    <w:rsid w:val="00627B32"/>
    <w:rsid w:val="00627E75"/>
    <w:rsid w:val="0063020E"/>
    <w:rsid w:val="006308CF"/>
    <w:rsid w:val="00630A40"/>
    <w:rsid w:val="00631C58"/>
    <w:rsid w:val="00631F8A"/>
    <w:rsid w:val="006326BD"/>
    <w:rsid w:val="00632F91"/>
    <w:rsid w:val="00633904"/>
    <w:rsid w:val="00633C1C"/>
    <w:rsid w:val="00634099"/>
    <w:rsid w:val="00635926"/>
    <w:rsid w:val="00636177"/>
    <w:rsid w:val="00636ED2"/>
    <w:rsid w:val="006370F1"/>
    <w:rsid w:val="0063750D"/>
    <w:rsid w:val="006416AA"/>
    <w:rsid w:val="006419EA"/>
    <w:rsid w:val="00642BBF"/>
    <w:rsid w:val="00642C6B"/>
    <w:rsid w:val="00643793"/>
    <w:rsid w:val="00643ABB"/>
    <w:rsid w:val="00644A53"/>
    <w:rsid w:val="00644C9F"/>
    <w:rsid w:val="00645083"/>
    <w:rsid w:val="0064554D"/>
    <w:rsid w:val="006468B2"/>
    <w:rsid w:val="00646ABB"/>
    <w:rsid w:val="006471C3"/>
    <w:rsid w:val="00647BF5"/>
    <w:rsid w:val="006500BF"/>
    <w:rsid w:val="0065053E"/>
    <w:rsid w:val="00652138"/>
    <w:rsid w:val="0065300C"/>
    <w:rsid w:val="0065339B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B0"/>
    <w:rsid w:val="00670577"/>
    <w:rsid w:val="0067120C"/>
    <w:rsid w:val="00671260"/>
    <w:rsid w:val="00671865"/>
    <w:rsid w:val="006724BE"/>
    <w:rsid w:val="006733AD"/>
    <w:rsid w:val="00673B2C"/>
    <w:rsid w:val="00673DC2"/>
    <w:rsid w:val="00673F25"/>
    <w:rsid w:val="00674855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3F29"/>
    <w:rsid w:val="00684071"/>
    <w:rsid w:val="0068426B"/>
    <w:rsid w:val="00684A7E"/>
    <w:rsid w:val="006856C7"/>
    <w:rsid w:val="00686419"/>
    <w:rsid w:val="00686A63"/>
    <w:rsid w:val="0068743E"/>
    <w:rsid w:val="00687EDC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7AB"/>
    <w:rsid w:val="006A0A37"/>
    <w:rsid w:val="006A0B5B"/>
    <w:rsid w:val="006A0BFC"/>
    <w:rsid w:val="006A0F31"/>
    <w:rsid w:val="006A1081"/>
    <w:rsid w:val="006A17EA"/>
    <w:rsid w:val="006A1E8A"/>
    <w:rsid w:val="006A22D1"/>
    <w:rsid w:val="006A23DA"/>
    <w:rsid w:val="006A2F9B"/>
    <w:rsid w:val="006A3162"/>
    <w:rsid w:val="006A37FF"/>
    <w:rsid w:val="006A3F1D"/>
    <w:rsid w:val="006A474A"/>
    <w:rsid w:val="006A476B"/>
    <w:rsid w:val="006A565C"/>
    <w:rsid w:val="006A5E78"/>
    <w:rsid w:val="006A7141"/>
    <w:rsid w:val="006A7204"/>
    <w:rsid w:val="006A7702"/>
    <w:rsid w:val="006B0214"/>
    <w:rsid w:val="006B17E3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5E2"/>
    <w:rsid w:val="006C3656"/>
    <w:rsid w:val="006C36CE"/>
    <w:rsid w:val="006C39EC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74D8"/>
    <w:rsid w:val="006D771D"/>
    <w:rsid w:val="006D7C13"/>
    <w:rsid w:val="006E1415"/>
    <w:rsid w:val="006E27C1"/>
    <w:rsid w:val="006E2E1E"/>
    <w:rsid w:val="006E3097"/>
    <w:rsid w:val="006E3396"/>
    <w:rsid w:val="006E33D9"/>
    <w:rsid w:val="006E3F7D"/>
    <w:rsid w:val="006E3FF6"/>
    <w:rsid w:val="006E4DB0"/>
    <w:rsid w:val="006E4E4D"/>
    <w:rsid w:val="006E5858"/>
    <w:rsid w:val="006E6561"/>
    <w:rsid w:val="006E66B1"/>
    <w:rsid w:val="006E716C"/>
    <w:rsid w:val="006E7219"/>
    <w:rsid w:val="006E7450"/>
    <w:rsid w:val="006F0772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1686"/>
    <w:rsid w:val="007017E6"/>
    <w:rsid w:val="007019EA"/>
    <w:rsid w:val="0070248B"/>
    <w:rsid w:val="00702B29"/>
    <w:rsid w:val="00702D33"/>
    <w:rsid w:val="0070389D"/>
    <w:rsid w:val="007044E2"/>
    <w:rsid w:val="00704CBA"/>
    <w:rsid w:val="00705E5D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AB6"/>
    <w:rsid w:val="00720E97"/>
    <w:rsid w:val="0072105A"/>
    <w:rsid w:val="00721C1E"/>
    <w:rsid w:val="00721DE8"/>
    <w:rsid w:val="00722E85"/>
    <w:rsid w:val="00722F02"/>
    <w:rsid w:val="00723413"/>
    <w:rsid w:val="00723778"/>
    <w:rsid w:val="00723AF4"/>
    <w:rsid w:val="00723F9E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4E3"/>
    <w:rsid w:val="00734F5E"/>
    <w:rsid w:val="007350D7"/>
    <w:rsid w:val="0073581D"/>
    <w:rsid w:val="00736F73"/>
    <w:rsid w:val="007370D1"/>
    <w:rsid w:val="0073793C"/>
    <w:rsid w:val="00737B56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AC3"/>
    <w:rsid w:val="007517C3"/>
    <w:rsid w:val="007517CC"/>
    <w:rsid w:val="00751B99"/>
    <w:rsid w:val="00751E2D"/>
    <w:rsid w:val="00751EFC"/>
    <w:rsid w:val="00752585"/>
    <w:rsid w:val="00752DA0"/>
    <w:rsid w:val="00753A19"/>
    <w:rsid w:val="00755511"/>
    <w:rsid w:val="00755CF7"/>
    <w:rsid w:val="00756585"/>
    <w:rsid w:val="0075660A"/>
    <w:rsid w:val="00760760"/>
    <w:rsid w:val="00760EE3"/>
    <w:rsid w:val="00761D4C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16A3"/>
    <w:rsid w:val="00771B04"/>
    <w:rsid w:val="007722CC"/>
    <w:rsid w:val="007737FE"/>
    <w:rsid w:val="00773A78"/>
    <w:rsid w:val="00773C6C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20DD"/>
    <w:rsid w:val="00784322"/>
    <w:rsid w:val="007849E3"/>
    <w:rsid w:val="00784FCF"/>
    <w:rsid w:val="0078724A"/>
    <w:rsid w:val="00787384"/>
    <w:rsid w:val="00787559"/>
    <w:rsid w:val="00791D79"/>
    <w:rsid w:val="007921CB"/>
    <w:rsid w:val="00792240"/>
    <w:rsid w:val="007934E9"/>
    <w:rsid w:val="00794E2F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28B3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3752"/>
    <w:rsid w:val="007B392C"/>
    <w:rsid w:val="007B3A1C"/>
    <w:rsid w:val="007B46B6"/>
    <w:rsid w:val="007B4C1A"/>
    <w:rsid w:val="007B541C"/>
    <w:rsid w:val="007B6134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F1C"/>
    <w:rsid w:val="007C7482"/>
    <w:rsid w:val="007C7E5D"/>
    <w:rsid w:val="007D02B7"/>
    <w:rsid w:val="007D033A"/>
    <w:rsid w:val="007D06A1"/>
    <w:rsid w:val="007D0BE0"/>
    <w:rsid w:val="007D0D98"/>
    <w:rsid w:val="007D1244"/>
    <w:rsid w:val="007D226B"/>
    <w:rsid w:val="007D26BF"/>
    <w:rsid w:val="007D2A4E"/>
    <w:rsid w:val="007D2C40"/>
    <w:rsid w:val="007D2E02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3209"/>
    <w:rsid w:val="007E3487"/>
    <w:rsid w:val="007E3D0B"/>
    <w:rsid w:val="007E4252"/>
    <w:rsid w:val="007E4A8B"/>
    <w:rsid w:val="007E5A68"/>
    <w:rsid w:val="007E672F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4365"/>
    <w:rsid w:val="007F491E"/>
    <w:rsid w:val="007F4C44"/>
    <w:rsid w:val="007F4F06"/>
    <w:rsid w:val="007F5AB1"/>
    <w:rsid w:val="007F5CE1"/>
    <w:rsid w:val="007F6703"/>
    <w:rsid w:val="007F6F11"/>
    <w:rsid w:val="007F71EA"/>
    <w:rsid w:val="007F7412"/>
    <w:rsid w:val="007F7AEA"/>
    <w:rsid w:val="007F7B45"/>
    <w:rsid w:val="007F7CBC"/>
    <w:rsid w:val="00801887"/>
    <w:rsid w:val="00801CC5"/>
    <w:rsid w:val="00801DC6"/>
    <w:rsid w:val="008024BB"/>
    <w:rsid w:val="00802D70"/>
    <w:rsid w:val="00803E68"/>
    <w:rsid w:val="00803EF6"/>
    <w:rsid w:val="00805CD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735F"/>
    <w:rsid w:val="0082065A"/>
    <w:rsid w:val="00820909"/>
    <w:rsid w:val="00820F57"/>
    <w:rsid w:val="0082169C"/>
    <w:rsid w:val="00821B67"/>
    <w:rsid w:val="00823B82"/>
    <w:rsid w:val="00823ED8"/>
    <w:rsid w:val="008247C2"/>
    <w:rsid w:val="00824CA3"/>
    <w:rsid w:val="00825B65"/>
    <w:rsid w:val="0082671F"/>
    <w:rsid w:val="00827306"/>
    <w:rsid w:val="0083072A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233"/>
    <w:rsid w:val="00843746"/>
    <w:rsid w:val="00844789"/>
    <w:rsid w:val="008448B6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5098"/>
    <w:rsid w:val="00855594"/>
    <w:rsid w:val="00855FA7"/>
    <w:rsid w:val="00856F82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2111"/>
    <w:rsid w:val="00862261"/>
    <w:rsid w:val="0086286B"/>
    <w:rsid w:val="008631BB"/>
    <w:rsid w:val="00863977"/>
    <w:rsid w:val="00863F66"/>
    <w:rsid w:val="00864F3D"/>
    <w:rsid w:val="00864FD8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DDD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28F3"/>
    <w:rsid w:val="008A3A67"/>
    <w:rsid w:val="008A427B"/>
    <w:rsid w:val="008A4E44"/>
    <w:rsid w:val="008A5E04"/>
    <w:rsid w:val="008A6CA1"/>
    <w:rsid w:val="008A6F18"/>
    <w:rsid w:val="008B0252"/>
    <w:rsid w:val="008B0991"/>
    <w:rsid w:val="008B09A1"/>
    <w:rsid w:val="008B0C35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6216"/>
    <w:rsid w:val="008B6377"/>
    <w:rsid w:val="008B6383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838"/>
    <w:rsid w:val="008C3917"/>
    <w:rsid w:val="008C3ABB"/>
    <w:rsid w:val="008C4534"/>
    <w:rsid w:val="008C51C0"/>
    <w:rsid w:val="008C58EB"/>
    <w:rsid w:val="008C5B30"/>
    <w:rsid w:val="008C5E25"/>
    <w:rsid w:val="008C6088"/>
    <w:rsid w:val="008C694B"/>
    <w:rsid w:val="008C7054"/>
    <w:rsid w:val="008C722C"/>
    <w:rsid w:val="008C7719"/>
    <w:rsid w:val="008D021C"/>
    <w:rsid w:val="008D02EF"/>
    <w:rsid w:val="008D0981"/>
    <w:rsid w:val="008D0A30"/>
    <w:rsid w:val="008D1764"/>
    <w:rsid w:val="008D1AF7"/>
    <w:rsid w:val="008D1C43"/>
    <w:rsid w:val="008D1F17"/>
    <w:rsid w:val="008D1F9E"/>
    <w:rsid w:val="008D2062"/>
    <w:rsid w:val="008D2438"/>
    <w:rsid w:val="008D2A66"/>
    <w:rsid w:val="008D398E"/>
    <w:rsid w:val="008D5162"/>
    <w:rsid w:val="008D5AF9"/>
    <w:rsid w:val="008D5C5A"/>
    <w:rsid w:val="008D6E07"/>
    <w:rsid w:val="008D7018"/>
    <w:rsid w:val="008D7FFB"/>
    <w:rsid w:val="008E003C"/>
    <w:rsid w:val="008E1821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DFA"/>
    <w:rsid w:val="008E70E0"/>
    <w:rsid w:val="008E76ED"/>
    <w:rsid w:val="008F1DE6"/>
    <w:rsid w:val="008F4198"/>
    <w:rsid w:val="008F4AB0"/>
    <w:rsid w:val="008F4C0C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2482"/>
    <w:rsid w:val="00912A0C"/>
    <w:rsid w:val="0091403B"/>
    <w:rsid w:val="009146BD"/>
    <w:rsid w:val="009146D1"/>
    <w:rsid w:val="009146FD"/>
    <w:rsid w:val="00915AF2"/>
    <w:rsid w:val="00915DDD"/>
    <w:rsid w:val="00917AB2"/>
    <w:rsid w:val="00917D78"/>
    <w:rsid w:val="00921592"/>
    <w:rsid w:val="00921997"/>
    <w:rsid w:val="00922B95"/>
    <w:rsid w:val="00923ABF"/>
    <w:rsid w:val="00923AD4"/>
    <w:rsid w:val="00924889"/>
    <w:rsid w:val="00924D37"/>
    <w:rsid w:val="009252E1"/>
    <w:rsid w:val="00925598"/>
    <w:rsid w:val="00927023"/>
    <w:rsid w:val="009270E9"/>
    <w:rsid w:val="00930694"/>
    <w:rsid w:val="00931EB6"/>
    <w:rsid w:val="00932946"/>
    <w:rsid w:val="00933E48"/>
    <w:rsid w:val="00934378"/>
    <w:rsid w:val="00934508"/>
    <w:rsid w:val="009347BE"/>
    <w:rsid w:val="00934C60"/>
    <w:rsid w:val="00935D4E"/>
    <w:rsid w:val="00935F13"/>
    <w:rsid w:val="00936545"/>
    <w:rsid w:val="00936F36"/>
    <w:rsid w:val="00937287"/>
    <w:rsid w:val="009378B0"/>
    <w:rsid w:val="009379D9"/>
    <w:rsid w:val="00937E44"/>
    <w:rsid w:val="00940546"/>
    <w:rsid w:val="00941455"/>
    <w:rsid w:val="00942416"/>
    <w:rsid w:val="009425A9"/>
    <w:rsid w:val="00942A8B"/>
    <w:rsid w:val="00942E59"/>
    <w:rsid w:val="00943579"/>
    <w:rsid w:val="00943AD4"/>
    <w:rsid w:val="00943C2C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C7C"/>
    <w:rsid w:val="0095148D"/>
    <w:rsid w:val="00953EA5"/>
    <w:rsid w:val="00953F62"/>
    <w:rsid w:val="009544D0"/>
    <w:rsid w:val="0095481D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B1C"/>
    <w:rsid w:val="00966D96"/>
    <w:rsid w:val="00967050"/>
    <w:rsid w:val="00970821"/>
    <w:rsid w:val="0097094A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C1"/>
    <w:rsid w:val="009946CF"/>
    <w:rsid w:val="00995091"/>
    <w:rsid w:val="009969BC"/>
    <w:rsid w:val="009A01CF"/>
    <w:rsid w:val="009A0E6A"/>
    <w:rsid w:val="009A12F0"/>
    <w:rsid w:val="009A180C"/>
    <w:rsid w:val="009A18E0"/>
    <w:rsid w:val="009A1ACD"/>
    <w:rsid w:val="009A2883"/>
    <w:rsid w:val="009A2D2A"/>
    <w:rsid w:val="009A335A"/>
    <w:rsid w:val="009A368A"/>
    <w:rsid w:val="009A39D7"/>
    <w:rsid w:val="009A4026"/>
    <w:rsid w:val="009A4A14"/>
    <w:rsid w:val="009A4CAF"/>
    <w:rsid w:val="009A54D2"/>
    <w:rsid w:val="009A5571"/>
    <w:rsid w:val="009A5970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C84"/>
    <w:rsid w:val="009B3F5E"/>
    <w:rsid w:val="009B4C72"/>
    <w:rsid w:val="009B6159"/>
    <w:rsid w:val="009B66EE"/>
    <w:rsid w:val="009B6A43"/>
    <w:rsid w:val="009B7A1D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F2D"/>
    <w:rsid w:val="009C480B"/>
    <w:rsid w:val="009C50AA"/>
    <w:rsid w:val="009C5A9E"/>
    <w:rsid w:val="009C6103"/>
    <w:rsid w:val="009C61EB"/>
    <w:rsid w:val="009C69FA"/>
    <w:rsid w:val="009C7A5E"/>
    <w:rsid w:val="009D0D5F"/>
    <w:rsid w:val="009D1043"/>
    <w:rsid w:val="009D1BBF"/>
    <w:rsid w:val="009D239E"/>
    <w:rsid w:val="009D2C7A"/>
    <w:rsid w:val="009D2FD9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18"/>
    <w:rsid w:val="009D7A8B"/>
    <w:rsid w:val="009D7DA2"/>
    <w:rsid w:val="009E0A29"/>
    <w:rsid w:val="009E1A5F"/>
    <w:rsid w:val="009E2780"/>
    <w:rsid w:val="009E3135"/>
    <w:rsid w:val="009E33E8"/>
    <w:rsid w:val="009E3A9B"/>
    <w:rsid w:val="009E452D"/>
    <w:rsid w:val="009E494A"/>
    <w:rsid w:val="009E4BE6"/>
    <w:rsid w:val="009E6CD8"/>
    <w:rsid w:val="009E7755"/>
    <w:rsid w:val="009F00D6"/>
    <w:rsid w:val="009F0608"/>
    <w:rsid w:val="009F23DF"/>
    <w:rsid w:val="009F267B"/>
    <w:rsid w:val="009F3719"/>
    <w:rsid w:val="009F387D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62B"/>
    <w:rsid w:val="00A02D37"/>
    <w:rsid w:val="00A03C11"/>
    <w:rsid w:val="00A0403B"/>
    <w:rsid w:val="00A045BF"/>
    <w:rsid w:val="00A04F13"/>
    <w:rsid w:val="00A057CC"/>
    <w:rsid w:val="00A05BCB"/>
    <w:rsid w:val="00A05CF0"/>
    <w:rsid w:val="00A06F01"/>
    <w:rsid w:val="00A074BE"/>
    <w:rsid w:val="00A07CE7"/>
    <w:rsid w:val="00A1172D"/>
    <w:rsid w:val="00A11A24"/>
    <w:rsid w:val="00A11AD4"/>
    <w:rsid w:val="00A12AF7"/>
    <w:rsid w:val="00A12DD8"/>
    <w:rsid w:val="00A13561"/>
    <w:rsid w:val="00A13916"/>
    <w:rsid w:val="00A14402"/>
    <w:rsid w:val="00A1480B"/>
    <w:rsid w:val="00A14C07"/>
    <w:rsid w:val="00A175E2"/>
    <w:rsid w:val="00A176B1"/>
    <w:rsid w:val="00A1770F"/>
    <w:rsid w:val="00A203B8"/>
    <w:rsid w:val="00A206D9"/>
    <w:rsid w:val="00A20D93"/>
    <w:rsid w:val="00A21EF7"/>
    <w:rsid w:val="00A22043"/>
    <w:rsid w:val="00A2261A"/>
    <w:rsid w:val="00A227EB"/>
    <w:rsid w:val="00A22D01"/>
    <w:rsid w:val="00A23943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CAA"/>
    <w:rsid w:val="00A403E7"/>
    <w:rsid w:val="00A40850"/>
    <w:rsid w:val="00A40BEC"/>
    <w:rsid w:val="00A4240E"/>
    <w:rsid w:val="00A42480"/>
    <w:rsid w:val="00A43044"/>
    <w:rsid w:val="00A44503"/>
    <w:rsid w:val="00A45B22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4D0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4353"/>
    <w:rsid w:val="00A854AE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62A"/>
    <w:rsid w:val="00AA2E55"/>
    <w:rsid w:val="00AA2E5C"/>
    <w:rsid w:val="00AA305C"/>
    <w:rsid w:val="00AA41AD"/>
    <w:rsid w:val="00AA48C3"/>
    <w:rsid w:val="00AA497E"/>
    <w:rsid w:val="00AA4C80"/>
    <w:rsid w:val="00AA5A97"/>
    <w:rsid w:val="00AA61B2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4241"/>
    <w:rsid w:val="00AC5BC7"/>
    <w:rsid w:val="00AC62A3"/>
    <w:rsid w:val="00AC6420"/>
    <w:rsid w:val="00AC682D"/>
    <w:rsid w:val="00AC69BA"/>
    <w:rsid w:val="00AC6C41"/>
    <w:rsid w:val="00AD0A00"/>
    <w:rsid w:val="00AD0A99"/>
    <w:rsid w:val="00AD0D9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1D0"/>
    <w:rsid w:val="00AE15C1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B00166"/>
    <w:rsid w:val="00B00548"/>
    <w:rsid w:val="00B00822"/>
    <w:rsid w:val="00B00D34"/>
    <w:rsid w:val="00B00DDD"/>
    <w:rsid w:val="00B0128A"/>
    <w:rsid w:val="00B01DEB"/>
    <w:rsid w:val="00B02B99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F19"/>
    <w:rsid w:val="00B11F85"/>
    <w:rsid w:val="00B120E9"/>
    <w:rsid w:val="00B1211F"/>
    <w:rsid w:val="00B12C0D"/>
    <w:rsid w:val="00B14D19"/>
    <w:rsid w:val="00B153F1"/>
    <w:rsid w:val="00B159F6"/>
    <w:rsid w:val="00B16126"/>
    <w:rsid w:val="00B1630B"/>
    <w:rsid w:val="00B17985"/>
    <w:rsid w:val="00B17A14"/>
    <w:rsid w:val="00B20C80"/>
    <w:rsid w:val="00B223B5"/>
    <w:rsid w:val="00B22834"/>
    <w:rsid w:val="00B22CD0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7030"/>
    <w:rsid w:val="00B570B5"/>
    <w:rsid w:val="00B57C5F"/>
    <w:rsid w:val="00B601CB"/>
    <w:rsid w:val="00B609FC"/>
    <w:rsid w:val="00B60B49"/>
    <w:rsid w:val="00B61DDD"/>
    <w:rsid w:val="00B62159"/>
    <w:rsid w:val="00B63500"/>
    <w:rsid w:val="00B63864"/>
    <w:rsid w:val="00B6482A"/>
    <w:rsid w:val="00B658A3"/>
    <w:rsid w:val="00B65E2B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FD"/>
    <w:rsid w:val="00B74E2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8E3"/>
    <w:rsid w:val="00B83C32"/>
    <w:rsid w:val="00B84C73"/>
    <w:rsid w:val="00B8545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664B"/>
    <w:rsid w:val="00B9728F"/>
    <w:rsid w:val="00B97392"/>
    <w:rsid w:val="00BA03B5"/>
    <w:rsid w:val="00BA112F"/>
    <w:rsid w:val="00BA16F4"/>
    <w:rsid w:val="00BA2AD1"/>
    <w:rsid w:val="00BA2CE3"/>
    <w:rsid w:val="00BA2E7C"/>
    <w:rsid w:val="00BA30FC"/>
    <w:rsid w:val="00BA44A0"/>
    <w:rsid w:val="00BA4A4A"/>
    <w:rsid w:val="00BA4B81"/>
    <w:rsid w:val="00BA4BAC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B50"/>
    <w:rsid w:val="00C26EA3"/>
    <w:rsid w:val="00C26F79"/>
    <w:rsid w:val="00C276DB"/>
    <w:rsid w:val="00C27AA9"/>
    <w:rsid w:val="00C27CAB"/>
    <w:rsid w:val="00C27DE2"/>
    <w:rsid w:val="00C31724"/>
    <w:rsid w:val="00C320C0"/>
    <w:rsid w:val="00C32658"/>
    <w:rsid w:val="00C327BF"/>
    <w:rsid w:val="00C328AA"/>
    <w:rsid w:val="00C32C09"/>
    <w:rsid w:val="00C32DD5"/>
    <w:rsid w:val="00C330CE"/>
    <w:rsid w:val="00C33F66"/>
    <w:rsid w:val="00C34CD6"/>
    <w:rsid w:val="00C3523E"/>
    <w:rsid w:val="00C35BB5"/>
    <w:rsid w:val="00C362A5"/>
    <w:rsid w:val="00C37A42"/>
    <w:rsid w:val="00C40684"/>
    <w:rsid w:val="00C40B72"/>
    <w:rsid w:val="00C40E11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502EC"/>
    <w:rsid w:val="00C504B5"/>
    <w:rsid w:val="00C50547"/>
    <w:rsid w:val="00C50C5F"/>
    <w:rsid w:val="00C50CEA"/>
    <w:rsid w:val="00C513CB"/>
    <w:rsid w:val="00C51612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6D1"/>
    <w:rsid w:val="00C717C8"/>
    <w:rsid w:val="00C72526"/>
    <w:rsid w:val="00C727C3"/>
    <w:rsid w:val="00C728C2"/>
    <w:rsid w:val="00C73725"/>
    <w:rsid w:val="00C7380A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1C2C"/>
    <w:rsid w:val="00C826CB"/>
    <w:rsid w:val="00C82C58"/>
    <w:rsid w:val="00C82EE3"/>
    <w:rsid w:val="00C82EF9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F31"/>
    <w:rsid w:val="00C95321"/>
    <w:rsid w:val="00C95B92"/>
    <w:rsid w:val="00C973F0"/>
    <w:rsid w:val="00CA0744"/>
    <w:rsid w:val="00CA0ECC"/>
    <w:rsid w:val="00CA0FFB"/>
    <w:rsid w:val="00CA1C9D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22F"/>
    <w:rsid w:val="00CB5824"/>
    <w:rsid w:val="00CB5A14"/>
    <w:rsid w:val="00CB5BD6"/>
    <w:rsid w:val="00CB616F"/>
    <w:rsid w:val="00CB6D37"/>
    <w:rsid w:val="00CB6E54"/>
    <w:rsid w:val="00CB70AE"/>
    <w:rsid w:val="00CB7BD9"/>
    <w:rsid w:val="00CB7C4D"/>
    <w:rsid w:val="00CC003F"/>
    <w:rsid w:val="00CC02D3"/>
    <w:rsid w:val="00CC0449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1AF"/>
    <w:rsid w:val="00CC73DC"/>
    <w:rsid w:val="00CC78AF"/>
    <w:rsid w:val="00CD02A4"/>
    <w:rsid w:val="00CD25CA"/>
    <w:rsid w:val="00CD3EFB"/>
    <w:rsid w:val="00CD3F8A"/>
    <w:rsid w:val="00CD5878"/>
    <w:rsid w:val="00CD58C0"/>
    <w:rsid w:val="00CD6611"/>
    <w:rsid w:val="00CD6AA7"/>
    <w:rsid w:val="00CD70E0"/>
    <w:rsid w:val="00CE0370"/>
    <w:rsid w:val="00CE1D6B"/>
    <w:rsid w:val="00CE231B"/>
    <w:rsid w:val="00CE26F5"/>
    <w:rsid w:val="00CE36F3"/>
    <w:rsid w:val="00CE413D"/>
    <w:rsid w:val="00CE41EE"/>
    <w:rsid w:val="00CE60C1"/>
    <w:rsid w:val="00CE6449"/>
    <w:rsid w:val="00CE7304"/>
    <w:rsid w:val="00CE740B"/>
    <w:rsid w:val="00CE74D9"/>
    <w:rsid w:val="00CE7B04"/>
    <w:rsid w:val="00CF0099"/>
    <w:rsid w:val="00CF03C1"/>
    <w:rsid w:val="00CF0C3B"/>
    <w:rsid w:val="00CF0DD4"/>
    <w:rsid w:val="00CF0E3F"/>
    <w:rsid w:val="00CF1628"/>
    <w:rsid w:val="00CF1AD1"/>
    <w:rsid w:val="00CF26DD"/>
    <w:rsid w:val="00CF3CEA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D01F40"/>
    <w:rsid w:val="00D01F86"/>
    <w:rsid w:val="00D020A7"/>
    <w:rsid w:val="00D024B3"/>
    <w:rsid w:val="00D02C4D"/>
    <w:rsid w:val="00D032C4"/>
    <w:rsid w:val="00D03960"/>
    <w:rsid w:val="00D039A0"/>
    <w:rsid w:val="00D04459"/>
    <w:rsid w:val="00D0447B"/>
    <w:rsid w:val="00D04E52"/>
    <w:rsid w:val="00D05141"/>
    <w:rsid w:val="00D054B8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595A"/>
    <w:rsid w:val="00D15DFD"/>
    <w:rsid w:val="00D16411"/>
    <w:rsid w:val="00D1659D"/>
    <w:rsid w:val="00D1677E"/>
    <w:rsid w:val="00D16A50"/>
    <w:rsid w:val="00D170FD"/>
    <w:rsid w:val="00D20124"/>
    <w:rsid w:val="00D20ACF"/>
    <w:rsid w:val="00D20BFF"/>
    <w:rsid w:val="00D21237"/>
    <w:rsid w:val="00D21C99"/>
    <w:rsid w:val="00D2367C"/>
    <w:rsid w:val="00D23857"/>
    <w:rsid w:val="00D23E51"/>
    <w:rsid w:val="00D24284"/>
    <w:rsid w:val="00D244B2"/>
    <w:rsid w:val="00D24FEC"/>
    <w:rsid w:val="00D252EB"/>
    <w:rsid w:val="00D262AD"/>
    <w:rsid w:val="00D26D27"/>
    <w:rsid w:val="00D2768A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5433"/>
    <w:rsid w:val="00D454FA"/>
    <w:rsid w:val="00D45B06"/>
    <w:rsid w:val="00D4630D"/>
    <w:rsid w:val="00D46AC9"/>
    <w:rsid w:val="00D46BDE"/>
    <w:rsid w:val="00D46DC8"/>
    <w:rsid w:val="00D46FA0"/>
    <w:rsid w:val="00D50C0E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710E"/>
    <w:rsid w:val="00D672D8"/>
    <w:rsid w:val="00D701DC"/>
    <w:rsid w:val="00D704E7"/>
    <w:rsid w:val="00D71E96"/>
    <w:rsid w:val="00D72282"/>
    <w:rsid w:val="00D72793"/>
    <w:rsid w:val="00D72F26"/>
    <w:rsid w:val="00D7433C"/>
    <w:rsid w:val="00D749B1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69EC"/>
    <w:rsid w:val="00D86E59"/>
    <w:rsid w:val="00D87C03"/>
    <w:rsid w:val="00D90479"/>
    <w:rsid w:val="00D90C67"/>
    <w:rsid w:val="00D91FFA"/>
    <w:rsid w:val="00D920A3"/>
    <w:rsid w:val="00D92446"/>
    <w:rsid w:val="00D9262F"/>
    <w:rsid w:val="00D93169"/>
    <w:rsid w:val="00D931FD"/>
    <w:rsid w:val="00D9333D"/>
    <w:rsid w:val="00D93B2E"/>
    <w:rsid w:val="00D93CEB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E6C"/>
    <w:rsid w:val="00DA66F4"/>
    <w:rsid w:val="00DA73AA"/>
    <w:rsid w:val="00DA7941"/>
    <w:rsid w:val="00DB03B1"/>
    <w:rsid w:val="00DB1606"/>
    <w:rsid w:val="00DB1C70"/>
    <w:rsid w:val="00DB2EB7"/>
    <w:rsid w:val="00DB312C"/>
    <w:rsid w:val="00DB3219"/>
    <w:rsid w:val="00DB3FEF"/>
    <w:rsid w:val="00DB4705"/>
    <w:rsid w:val="00DB5EB1"/>
    <w:rsid w:val="00DB605B"/>
    <w:rsid w:val="00DB610C"/>
    <w:rsid w:val="00DB69D5"/>
    <w:rsid w:val="00DB6EFE"/>
    <w:rsid w:val="00DB7110"/>
    <w:rsid w:val="00DB765F"/>
    <w:rsid w:val="00DC0098"/>
    <w:rsid w:val="00DC0B04"/>
    <w:rsid w:val="00DC0F10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E29"/>
    <w:rsid w:val="00DD4599"/>
    <w:rsid w:val="00DD570A"/>
    <w:rsid w:val="00DD5D94"/>
    <w:rsid w:val="00DD5D96"/>
    <w:rsid w:val="00DD68A5"/>
    <w:rsid w:val="00DD68D0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8DE"/>
    <w:rsid w:val="00DF3972"/>
    <w:rsid w:val="00DF3986"/>
    <w:rsid w:val="00DF52BD"/>
    <w:rsid w:val="00DF5ED2"/>
    <w:rsid w:val="00DF6392"/>
    <w:rsid w:val="00DF6572"/>
    <w:rsid w:val="00DF6D4B"/>
    <w:rsid w:val="00E00083"/>
    <w:rsid w:val="00E003DE"/>
    <w:rsid w:val="00E006AF"/>
    <w:rsid w:val="00E00D32"/>
    <w:rsid w:val="00E00E2A"/>
    <w:rsid w:val="00E00F9E"/>
    <w:rsid w:val="00E01903"/>
    <w:rsid w:val="00E01A53"/>
    <w:rsid w:val="00E01B20"/>
    <w:rsid w:val="00E03670"/>
    <w:rsid w:val="00E03BB4"/>
    <w:rsid w:val="00E03C60"/>
    <w:rsid w:val="00E03E6B"/>
    <w:rsid w:val="00E0480E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CC0"/>
    <w:rsid w:val="00E163BA"/>
    <w:rsid w:val="00E1668C"/>
    <w:rsid w:val="00E16CD1"/>
    <w:rsid w:val="00E16D00"/>
    <w:rsid w:val="00E17D8B"/>
    <w:rsid w:val="00E17E1E"/>
    <w:rsid w:val="00E20C9C"/>
    <w:rsid w:val="00E21418"/>
    <w:rsid w:val="00E21A53"/>
    <w:rsid w:val="00E226E5"/>
    <w:rsid w:val="00E22715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94E"/>
    <w:rsid w:val="00E3181F"/>
    <w:rsid w:val="00E3186F"/>
    <w:rsid w:val="00E31B0E"/>
    <w:rsid w:val="00E32EE1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AA7"/>
    <w:rsid w:val="00E45CEC"/>
    <w:rsid w:val="00E45D0D"/>
    <w:rsid w:val="00E4637F"/>
    <w:rsid w:val="00E465F0"/>
    <w:rsid w:val="00E46B61"/>
    <w:rsid w:val="00E46DBF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AAA"/>
    <w:rsid w:val="00E623A5"/>
    <w:rsid w:val="00E62DDE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18EF"/>
    <w:rsid w:val="00E72274"/>
    <w:rsid w:val="00E72B25"/>
    <w:rsid w:val="00E747FB"/>
    <w:rsid w:val="00E74FB5"/>
    <w:rsid w:val="00E75B2C"/>
    <w:rsid w:val="00E7605D"/>
    <w:rsid w:val="00E76F92"/>
    <w:rsid w:val="00E77F3C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6BC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97E38"/>
    <w:rsid w:val="00EA0095"/>
    <w:rsid w:val="00EA1CA5"/>
    <w:rsid w:val="00EA1CA6"/>
    <w:rsid w:val="00EA1FC0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2689"/>
    <w:rsid w:val="00EB42AC"/>
    <w:rsid w:val="00EB4642"/>
    <w:rsid w:val="00EB4C20"/>
    <w:rsid w:val="00EB5FBD"/>
    <w:rsid w:val="00EB6092"/>
    <w:rsid w:val="00EB7BC0"/>
    <w:rsid w:val="00EB7F03"/>
    <w:rsid w:val="00EB7FB1"/>
    <w:rsid w:val="00EC0306"/>
    <w:rsid w:val="00EC179A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EBD"/>
    <w:rsid w:val="00EC5072"/>
    <w:rsid w:val="00EC583B"/>
    <w:rsid w:val="00EC5BA2"/>
    <w:rsid w:val="00EC63FE"/>
    <w:rsid w:val="00EC68F4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391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338B"/>
    <w:rsid w:val="00F138C0"/>
    <w:rsid w:val="00F14633"/>
    <w:rsid w:val="00F14E2F"/>
    <w:rsid w:val="00F14FD3"/>
    <w:rsid w:val="00F163DC"/>
    <w:rsid w:val="00F1729E"/>
    <w:rsid w:val="00F178D1"/>
    <w:rsid w:val="00F20931"/>
    <w:rsid w:val="00F20F29"/>
    <w:rsid w:val="00F22911"/>
    <w:rsid w:val="00F22A5F"/>
    <w:rsid w:val="00F23BE6"/>
    <w:rsid w:val="00F2513D"/>
    <w:rsid w:val="00F26136"/>
    <w:rsid w:val="00F26283"/>
    <w:rsid w:val="00F26C89"/>
    <w:rsid w:val="00F279E4"/>
    <w:rsid w:val="00F27E1E"/>
    <w:rsid w:val="00F3039A"/>
    <w:rsid w:val="00F30E9D"/>
    <w:rsid w:val="00F3209E"/>
    <w:rsid w:val="00F322C0"/>
    <w:rsid w:val="00F34823"/>
    <w:rsid w:val="00F34BCF"/>
    <w:rsid w:val="00F352A4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67AE"/>
    <w:rsid w:val="00F476AB"/>
    <w:rsid w:val="00F4777E"/>
    <w:rsid w:val="00F479F6"/>
    <w:rsid w:val="00F502DC"/>
    <w:rsid w:val="00F50384"/>
    <w:rsid w:val="00F5075D"/>
    <w:rsid w:val="00F516A7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162"/>
    <w:rsid w:val="00F64B14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F7A"/>
    <w:rsid w:val="00F85352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1A0"/>
    <w:rsid w:val="00FA25B9"/>
    <w:rsid w:val="00FA29C1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531"/>
    <w:rsid w:val="00FB16BF"/>
    <w:rsid w:val="00FB18BA"/>
    <w:rsid w:val="00FB1D74"/>
    <w:rsid w:val="00FB20D7"/>
    <w:rsid w:val="00FB2345"/>
    <w:rsid w:val="00FB25D5"/>
    <w:rsid w:val="00FB2A2B"/>
    <w:rsid w:val="00FB338B"/>
    <w:rsid w:val="00FB35D1"/>
    <w:rsid w:val="00FB39EE"/>
    <w:rsid w:val="00FB3C1A"/>
    <w:rsid w:val="00FB50B9"/>
    <w:rsid w:val="00FB625A"/>
    <w:rsid w:val="00FB65B2"/>
    <w:rsid w:val="00FB65DC"/>
    <w:rsid w:val="00FB7DD9"/>
    <w:rsid w:val="00FB7F65"/>
    <w:rsid w:val="00FC034F"/>
    <w:rsid w:val="00FC093D"/>
    <w:rsid w:val="00FC2015"/>
    <w:rsid w:val="00FC2108"/>
    <w:rsid w:val="00FC2334"/>
    <w:rsid w:val="00FC235F"/>
    <w:rsid w:val="00FC2AAA"/>
    <w:rsid w:val="00FC2BEA"/>
    <w:rsid w:val="00FC2C4B"/>
    <w:rsid w:val="00FC386A"/>
    <w:rsid w:val="00FC47B9"/>
    <w:rsid w:val="00FC5A07"/>
    <w:rsid w:val="00FC5E25"/>
    <w:rsid w:val="00FC63A2"/>
    <w:rsid w:val="00FC6DD2"/>
    <w:rsid w:val="00FC7507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F0584"/>
    <w:rsid w:val="00FF0587"/>
    <w:rsid w:val="00FF0946"/>
    <w:rsid w:val="00FF0C1F"/>
    <w:rsid w:val="00FF1B3E"/>
    <w:rsid w:val="00FF1EC8"/>
    <w:rsid w:val="00FF2759"/>
    <w:rsid w:val="00FF32D4"/>
    <w:rsid w:val="00FF3FC2"/>
    <w:rsid w:val="00FF4332"/>
    <w:rsid w:val="00FF5392"/>
    <w:rsid w:val="00FF6A8C"/>
    <w:rsid w:val="00FF6C5A"/>
    <w:rsid w:val="00FF6E68"/>
    <w:rsid w:val="00FF7207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3838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C3838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8C383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C3838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C3838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8C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45D0D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45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553C-789F-4A86-8E91-690EE20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3</cp:revision>
  <dcterms:created xsi:type="dcterms:W3CDTF">2018-11-14T15:52:00Z</dcterms:created>
  <dcterms:modified xsi:type="dcterms:W3CDTF">2018-11-17T07:22:00Z</dcterms:modified>
</cp:coreProperties>
</file>